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4278" w14:textId="0FEC7977" w:rsidR="00B005C3" w:rsidRPr="00604C2A" w:rsidRDefault="00B005C3" w:rsidP="00B005C3">
      <w:pPr>
        <w:ind w:left="5528"/>
        <w:rPr>
          <w:bCs/>
          <w:sz w:val="20"/>
          <w:szCs w:val="20"/>
        </w:rPr>
      </w:pPr>
      <w:r w:rsidRPr="003E216E">
        <w:rPr>
          <w:bCs/>
          <w:sz w:val="20"/>
          <w:szCs w:val="20"/>
        </w:rPr>
        <w:t xml:space="preserve">Opracowano na podstawie załącznika </w:t>
      </w:r>
      <w:r w:rsidRPr="00E4196B">
        <w:rPr>
          <w:bCs/>
          <w:sz w:val="20"/>
          <w:szCs w:val="20"/>
        </w:rPr>
        <w:t xml:space="preserve">do uchwały </w:t>
      </w:r>
      <w:r>
        <w:rPr>
          <w:bCs/>
          <w:sz w:val="20"/>
          <w:szCs w:val="20"/>
        </w:rPr>
        <w:t xml:space="preserve">nr </w:t>
      </w:r>
      <w:r w:rsidR="007D49AC">
        <w:rPr>
          <w:bCs/>
          <w:sz w:val="20"/>
          <w:szCs w:val="20"/>
        </w:rPr>
        <w:t>26/2024</w:t>
      </w:r>
      <w:r>
        <w:rPr>
          <w:bCs/>
          <w:sz w:val="20"/>
          <w:szCs w:val="20"/>
        </w:rPr>
        <w:t xml:space="preserve"> </w:t>
      </w:r>
      <w:r w:rsidRPr="00E4196B">
        <w:rPr>
          <w:bCs/>
          <w:sz w:val="20"/>
          <w:szCs w:val="20"/>
        </w:rPr>
        <w:t>Państwo</w:t>
      </w:r>
      <w:r>
        <w:rPr>
          <w:bCs/>
          <w:sz w:val="20"/>
          <w:szCs w:val="20"/>
        </w:rPr>
        <w:t xml:space="preserve">wej Komisji Wyborczej z dnia </w:t>
      </w:r>
      <w:r w:rsidR="007D49AC">
        <w:rPr>
          <w:bCs/>
          <w:sz w:val="20"/>
          <w:szCs w:val="20"/>
        </w:rPr>
        <w:t>23 stycznia</w:t>
      </w:r>
      <w:r w:rsidRPr="00E4196B">
        <w:rPr>
          <w:bCs/>
          <w:sz w:val="20"/>
          <w:szCs w:val="20"/>
        </w:rPr>
        <w:t xml:space="preserve"> 20</w:t>
      </w:r>
      <w:r>
        <w:rPr>
          <w:bCs/>
          <w:sz w:val="20"/>
          <w:szCs w:val="20"/>
        </w:rPr>
        <w:t>2</w:t>
      </w:r>
      <w:r w:rsidR="007D49AC">
        <w:rPr>
          <w:bCs/>
          <w:sz w:val="20"/>
          <w:szCs w:val="20"/>
        </w:rPr>
        <w:t>4</w:t>
      </w:r>
      <w:r w:rsidRPr="00E4196B">
        <w:rPr>
          <w:bCs/>
          <w:sz w:val="20"/>
          <w:szCs w:val="20"/>
        </w:rPr>
        <w:t xml:space="preserve"> r. </w:t>
      </w:r>
    </w:p>
    <w:p w14:paraId="579CE90F" w14:textId="77777777" w:rsidR="00B005C3" w:rsidRPr="00045180" w:rsidRDefault="00B005C3" w:rsidP="00B005C3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>a</w:t>
      </w:r>
    </w:p>
    <w:p w14:paraId="39A5BAC4" w14:textId="77777777" w:rsidR="00B005C3" w:rsidRPr="00045180" w:rsidRDefault="00B005C3" w:rsidP="00B005C3">
      <w:pPr>
        <w:spacing w:after="0" w:line="240" w:lineRule="auto"/>
        <w:jc w:val="center"/>
        <w:rPr>
          <w:b/>
        </w:rPr>
      </w:pP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5FAD4A3" w14:textId="77777777" w:rsidR="00B005C3" w:rsidRPr="00045180" w:rsidRDefault="00B005C3" w:rsidP="00B005C3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22BC261E" w14:textId="77777777" w:rsidR="00B005C3" w:rsidRPr="00045180" w:rsidRDefault="00B005C3" w:rsidP="00B005C3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70F0984" w14:textId="77777777" w:rsidR="00B005C3" w:rsidRDefault="00B005C3" w:rsidP="00B005C3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14:paraId="06ECE4C6" w14:textId="77777777" w:rsidR="00B005C3" w:rsidRPr="00B005C3" w:rsidRDefault="00B005C3" w:rsidP="00B005C3">
      <w:pPr>
        <w:spacing w:after="0" w:line="240" w:lineRule="auto"/>
        <w:jc w:val="center"/>
        <w:rPr>
          <w:b/>
          <w:sz w:val="16"/>
          <w:szCs w:val="16"/>
        </w:rPr>
      </w:pPr>
    </w:p>
    <w:p w14:paraId="49112EE9" w14:textId="77777777" w:rsidR="00B005C3" w:rsidRPr="00B005C3" w:rsidRDefault="00B005C3" w:rsidP="00B005C3">
      <w:pPr>
        <w:spacing w:after="0" w:line="240" w:lineRule="auto"/>
        <w:jc w:val="center"/>
        <w:rPr>
          <w:b/>
          <w:sz w:val="28"/>
          <w:szCs w:val="28"/>
        </w:rPr>
      </w:pPr>
      <w:r w:rsidRPr="00B005C3">
        <w:rPr>
          <w:b/>
          <w:sz w:val="28"/>
          <w:szCs w:val="28"/>
        </w:rPr>
        <w:t xml:space="preserve">UZUPEŁNIENIE PRZEZ KOMISARZA WYBORCZEGO </w:t>
      </w:r>
      <w:r w:rsidRPr="00B005C3">
        <w:rPr>
          <w:b/>
          <w:sz w:val="28"/>
          <w:szCs w:val="28"/>
        </w:rPr>
        <w:br/>
        <w:t>SPOŚRÓD WYBORCÓW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B005C3" w:rsidRPr="000E6FD6" w14:paraId="065BA478" w14:textId="77777777" w:rsidTr="007635C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417637" w14:textId="77777777" w:rsidR="00B005C3" w:rsidRPr="00D27685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E016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B078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B005C3" w:rsidRPr="000E6FD6" w14:paraId="269DFCF6" w14:textId="77777777" w:rsidTr="007635C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3DE7" w14:textId="77777777" w:rsidR="00B005C3" w:rsidRPr="00201B3C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8423" w14:textId="77777777" w:rsidR="00B005C3" w:rsidRPr="00201B3C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6B89F58C" w14:textId="77777777" w:rsidR="00B005C3" w:rsidRPr="00201B3C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B005C3" w:rsidRPr="000E6FD6" w14:paraId="56371BFE" w14:textId="77777777" w:rsidTr="007635C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4203" w14:textId="77777777" w:rsidR="00B005C3" w:rsidRPr="00201B3C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B005C3" w:rsidRPr="000E6FD6" w14:paraId="5D7FA619" w14:textId="77777777" w:rsidTr="007635C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1B39D43D" w14:textId="77777777" w:rsidR="00B005C3" w:rsidRPr="00FA29A7" w:rsidRDefault="00B005C3" w:rsidP="007635C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48FF065" w14:textId="77777777" w:rsidR="00B005C3" w:rsidRPr="00147AB6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71060A10" w14:textId="77777777" w:rsidR="00B005C3" w:rsidRPr="00147AB6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FBCEA92" w14:textId="77777777" w:rsidR="00B005C3" w:rsidRPr="00147AB6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B005C3" w:rsidRPr="000E6FD6" w14:paraId="5B041B43" w14:textId="77777777" w:rsidTr="007635C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0513FCBB" w14:textId="77777777" w:rsidR="00B005C3" w:rsidRPr="00147AB6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6AD337C5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440F765B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203C4938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43D199BF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B005C3" w:rsidRPr="000E6FD6" w14:paraId="44FDBAAC" w14:textId="77777777" w:rsidTr="007635C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4796C23D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DA68363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780B5603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5EFA467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3582F23D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B93DA6F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22FD114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2F74D6BD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305EEED9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005C3" w:rsidRPr="000E6FD6" w14:paraId="7F6BAA45" w14:textId="77777777" w:rsidTr="007635C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54EF2908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05FBDC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9C0C99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39C3628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AD65793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BEA8156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E709F66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A0001E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23166AD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C3CC447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242B1EF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3B0E50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44E46A1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79F8849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E02DF6E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426BAE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29E18F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6BBEDB47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EF12B4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5AD4A0C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FE9336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626B31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2B6F1EB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005C3" w:rsidRPr="000E6FD6" w14:paraId="130BD659" w14:textId="77777777" w:rsidTr="007635C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60701A77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B43BBE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64D32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060F14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7D7923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9D0BC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D8D55D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7E19FE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B7EA8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0AC50C6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A383B6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00B768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788E5E6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E88F94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D9179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6B4BEF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74CD343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51771A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552D80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636EF4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486ED28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44FA5E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458BA9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B005C3" w:rsidRPr="000E6FD6" w14:paraId="21D8DD21" w14:textId="77777777" w:rsidTr="007635C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82AC2DD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826A68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38F49E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0D2D43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58E3157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B07B3D1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8A3145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90DD77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98CD6F4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B1F20E1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43D057C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08288D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08516C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28742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D3BD5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1ED4CA5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A246D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85357F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C621F3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B54E8F5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9E6A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919058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5B6259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B005C3" w:rsidRPr="00315F11" w14:paraId="0A7F8F12" w14:textId="77777777" w:rsidTr="00B005C3">
        <w:trPr>
          <w:trHeight w:val="1506"/>
        </w:trPr>
        <w:tc>
          <w:tcPr>
            <w:tcW w:w="10139" w:type="dxa"/>
            <w:gridSpan w:val="27"/>
            <w:shd w:val="clear" w:color="auto" w:fill="auto"/>
          </w:tcPr>
          <w:p w14:paraId="17A80AF1" w14:textId="77777777" w:rsidR="00B005C3" w:rsidRPr="00B005C3" w:rsidRDefault="00B005C3" w:rsidP="0076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005C3">
              <w:rPr>
                <w:sz w:val="22"/>
              </w:rPr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24B86BC3" w14:textId="77777777" w:rsidR="00B005C3" w:rsidRPr="00432B38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</w:pPr>
            <w:r w:rsidRPr="00B005C3">
              <w:rPr>
                <w:sz w:val="22"/>
              </w:rPr>
              <w:t xml:space="preserve">....................................... dnia ..................20..... r.  </w:t>
            </w:r>
            <w:r w:rsidRPr="00432B38">
              <w:t xml:space="preserve">                      ...............................................</w:t>
            </w:r>
          </w:p>
          <w:p w14:paraId="520AD1C2" w14:textId="77777777" w:rsidR="00B005C3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41DE8FB" w14:textId="77777777" w:rsidR="00B005C3" w:rsidRPr="00213DD5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AA06D9E" w14:textId="77777777" w:rsidR="00B005C3" w:rsidRDefault="00B005C3" w:rsidP="00B005C3">
      <w:pPr>
        <w:spacing w:after="0" w:line="240" w:lineRule="auto"/>
        <w:rPr>
          <w:sz w:val="16"/>
          <w:szCs w:val="16"/>
        </w:rPr>
      </w:pPr>
      <w:r w:rsidRPr="00B005C3">
        <w:rPr>
          <w:sz w:val="16"/>
          <w:szCs w:val="16"/>
        </w:rPr>
        <w:t>* PROSZĘ WYPEŁNIĆ DRUKOWANYMI LITERAMI</w:t>
      </w:r>
    </w:p>
    <w:tbl>
      <w:tblPr>
        <w:tblW w:w="101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B005C3" w14:paraId="531224F2" w14:textId="77777777" w:rsidTr="004925ED">
        <w:trPr>
          <w:trHeight w:val="285"/>
        </w:trPr>
        <w:tc>
          <w:tcPr>
            <w:tcW w:w="10190" w:type="dxa"/>
            <w:gridSpan w:val="17"/>
            <w:shd w:val="clear" w:color="auto" w:fill="FFFFFF"/>
          </w:tcPr>
          <w:p w14:paraId="579A3C8F" w14:textId="77777777" w:rsidR="00B005C3" w:rsidRPr="00993563" w:rsidRDefault="00B005C3" w:rsidP="007635CF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B005C3" w14:paraId="00D051CE" w14:textId="77777777" w:rsidTr="004925ED">
        <w:trPr>
          <w:trHeight w:val="586"/>
        </w:trPr>
        <w:tc>
          <w:tcPr>
            <w:tcW w:w="1881" w:type="dxa"/>
            <w:shd w:val="clear" w:color="auto" w:fill="C0C0C0"/>
          </w:tcPr>
          <w:p w14:paraId="7A204070" w14:textId="77777777" w:rsidR="00B005C3" w:rsidRDefault="00B005C3" w:rsidP="007635CF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4254F170" w14:textId="77777777" w:rsidR="00B005C3" w:rsidRPr="00993563" w:rsidRDefault="00B005C3" w:rsidP="007635C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FBF2D21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43323DA" w14:textId="77777777" w:rsidR="00B005C3" w:rsidRDefault="00B005C3" w:rsidP="007635CF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8F34C5E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59AD2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FD160FA" w14:textId="77777777" w:rsidR="00B005C3" w:rsidRDefault="00B005C3" w:rsidP="007635CF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0E8225DF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1F3A7B1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6B74F64F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11A19B5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158E289" w14:textId="77777777" w:rsidR="00B005C3" w:rsidRDefault="00B005C3" w:rsidP="007635CF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29F77AF0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6340DF9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608D98E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7C8EFD17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9059C3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B005C3" w14:paraId="33321A38" w14:textId="77777777" w:rsidTr="004925ED">
        <w:trPr>
          <w:trHeight w:val="597"/>
        </w:trPr>
        <w:tc>
          <w:tcPr>
            <w:tcW w:w="10190" w:type="dxa"/>
            <w:gridSpan w:val="17"/>
          </w:tcPr>
          <w:p w14:paraId="52DEF5A5" w14:textId="77777777" w:rsidR="00B005C3" w:rsidRDefault="00B005C3" w:rsidP="007635CF">
            <w:pPr>
              <w:spacing w:after="0" w:line="240" w:lineRule="auto"/>
              <w:jc w:val="right"/>
            </w:pPr>
          </w:p>
          <w:p w14:paraId="4E82A26B" w14:textId="77777777" w:rsidR="00B005C3" w:rsidRDefault="00B005C3" w:rsidP="007635CF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049DC242" w14:textId="77777777" w:rsidR="00B005C3" w:rsidRDefault="00B005C3" w:rsidP="007635CF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424B1AF" w14:textId="77777777" w:rsidR="00B54B4E" w:rsidRDefault="00B54B4E" w:rsidP="001464E3"/>
    <w:sectPr w:rsidR="00B54B4E" w:rsidSect="00BE1B8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0B17" w14:textId="77777777" w:rsidR="00BE1B8C" w:rsidRDefault="00BE1B8C" w:rsidP="004925ED">
      <w:pPr>
        <w:spacing w:after="0" w:line="240" w:lineRule="auto"/>
      </w:pPr>
      <w:r>
        <w:separator/>
      </w:r>
    </w:p>
  </w:endnote>
  <w:endnote w:type="continuationSeparator" w:id="0">
    <w:p w14:paraId="1B47E905" w14:textId="77777777" w:rsidR="00BE1B8C" w:rsidRDefault="00BE1B8C" w:rsidP="0049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9154" w14:textId="77777777" w:rsidR="00BE1B8C" w:rsidRDefault="00BE1B8C" w:rsidP="004925ED">
      <w:pPr>
        <w:spacing w:after="0" w:line="240" w:lineRule="auto"/>
      </w:pPr>
      <w:r>
        <w:separator/>
      </w:r>
    </w:p>
  </w:footnote>
  <w:footnote w:type="continuationSeparator" w:id="0">
    <w:p w14:paraId="7DC2EF6E" w14:textId="77777777" w:rsidR="00BE1B8C" w:rsidRDefault="00BE1B8C" w:rsidP="00492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C3"/>
    <w:rsid w:val="001464E3"/>
    <w:rsid w:val="002E652E"/>
    <w:rsid w:val="004925ED"/>
    <w:rsid w:val="007D49AC"/>
    <w:rsid w:val="00B005C3"/>
    <w:rsid w:val="00B151FF"/>
    <w:rsid w:val="00B54B4E"/>
    <w:rsid w:val="00B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DA97"/>
  <w15:chartTrackingRefBased/>
  <w15:docId w15:val="{8F93B5A1-7707-4B92-B068-A19A7C48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5C3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5B74-8D34-42E4-A33F-EC98166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rząd Gminy</cp:lastModifiedBy>
  <cp:revision>2</cp:revision>
  <cp:lastPrinted>2023-08-29T05:25:00Z</cp:lastPrinted>
  <dcterms:created xsi:type="dcterms:W3CDTF">2024-02-20T06:21:00Z</dcterms:created>
  <dcterms:modified xsi:type="dcterms:W3CDTF">2024-02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j+jXFD+ngo4l7WKqgwcZA039lTi9zJ0X3qc39YERNGA==</vt:lpwstr>
  </property>
  <property fmtid="{D5CDD505-2E9C-101B-9397-08002B2CF9AE}" pid="4" name="MFClassificationDate">
    <vt:lpwstr>2023-08-29T07:25:22.2884833+02:00</vt:lpwstr>
  </property>
  <property fmtid="{D5CDD505-2E9C-101B-9397-08002B2CF9AE}" pid="5" name="MFClassifiedBySID">
    <vt:lpwstr>UxC4dwLulzfINJ8nQH+xvX5LNGipWa4BRSZhPgxsCvm42mrIC/DSDv0ggS+FjUN/2v1BBotkLlY5aAiEhoi6uY3hbOrp2LXgdzyANPtFNX4bJR5gcQUROtuDj0n/ewGg</vt:lpwstr>
  </property>
  <property fmtid="{D5CDD505-2E9C-101B-9397-08002B2CF9AE}" pid="6" name="MFGRNItemId">
    <vt:lpwstr>GRN-103f0949-f2aa-41be-8979-aa60e03b4e2e</vt:lpwstr>
  </property>
  <property fmtid="{D5CDD505-2E9C-101B-9397-08002B2CF9AE}" pid="7" name="MFHash">
    <vt:lpwstr>npSjS5UANBYd0Ko/8/GfqGCrDT6CI4PyOwMK++/1tC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